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29" w:rsidRPr="004564B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Pr="004564B9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40</w:t>
      </w:r>
      <w:r w:rsidR="00FE0447">
        <w:rPr>
          <w:rFonts w:ascii="Arial" w:hAnsi="Arial" w:cs="Arial"/>
          <w:b/>
          <w:sz w:val="32"/>
          <w:szCs w:val="32"/>
        </w:rPr>
        <w:t>2</w:t>
      </w:r>
    </w:p>
    <w:p w:rsidR="00270D29" w:rsidRPr="004564B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0D2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70D2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БОХАНСКИЙ РАЙОН</w:t>
      </w:r>
    </w:p>
    <w:p w:rsidR="00270D29" w:rsidRPr="004564B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УКЫР</w:t>
      </w:r>
      <w:r w:rsidRPr="004564B9">
        <w:rPr>
          <w:rFonts w:ascii="Arial" w:hAnsi="Arial" w:cs="Arial"/>
          <w:b/>
          <w:sz w:val="32"/>
          <w:szCs w:val="32"/>
        </w:rPr>
        <w:t>»</w:t>
      </w:r>
    </w:p>
    <w:p w:rsidR="00270D29" w:rsidRPr="004564B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ДУМА</w:t>
      </w:r>
    </w:p>
    <w:p w:rsidR="00270D29" w:rsidRDefault="00270D29" w:rsidP="00FE0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2438A" w:rsidRPr="002B611D" w:rsidRDefault="0022438A" w:rsidP="002B611D">
      <w:pPr>
        <w:pStyle w:val="11"/>
        <w:spacing w:before="0" w:beforeAutospacing="0" w:after="0" w:afterAutospacing="0"/>
        <w:ind w:firstLine="709"/>
        <w:jc w:val="center"/>
        <w:rPr>
          <w:rFonts w:ascii="Arial" w:hAnsi="Arial" w:cs="Arial"/>
          <w:sz w:val="32"/>
          <w:szCs w:val="32"/>
        </w:rPr>
      </w:pPr>
    </w:p>
    <w:p w:rsidR="006B159C" w:rsidRPr="00FE0447" w:rsidRDefault="00FE0447" w:rsidP="002B611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E044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</w:t>
      </w:r>
      <w:r w:rsidR="006B159C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E044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 «УКЫР»</w:t>
      </w:r>
    </w:p>
    <w:p w:rsidR="006B159C" w:rsidRPr="002B611D" w:rsidRDefault="006B159C" w:rsidP="002B611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159C" w:rsidRDefault="006B159C" w:rsidP="002B611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FE044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</w:t>
      </w:r>
      <w:r w:rsidR="002B61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. 42.1 Устава</w:t>
      </w:r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Hlk101513356"/>
      <w:r w:rsidRPr="00FE044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</w:t>
      </w:r>
      <w:r w:rsidR="00FE0447" w:rsidRPr="00FE044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="00FE0447" w:rsidRPr="00FE044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кыр</w:t>
      </w:r>
      <w:proofErr w:type="spellEnd"/>
      <w:r w:rsidR="00FE0447" w:rsidRPr="00FE044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</w:t>
      </w:r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End w:id="0"/>
      <w:r w:rsidRPr="00FE044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FE0447" w:rsidRPr="002B61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ума </w:t>
      </w:r>
      <w:r w:rsidR="00FE0447" w:rsidRPr="002B611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FE0447" w:rsidRPr="002B611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кыр</w:t>
      </w:r>
      <w:proofErr w:type="spellEnd"/>
      <w:r w:rsidR="00FE0447" w:rsidRPr="002B611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</w:t>
      </w:r>
    </w:p>
    <w:p w:rsidR="002B611D" w:rsidRPr="002B611D" w:rsidRDefault="002B611D" w:rsidP="00A400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6B159C" w:rsidRDefault="002B611D" w:rsidP="00A400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2B611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</w:t>
      </w:r>
      <w:r w:rsidR="006B159C" w:rsidRPr="002B611D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2B611D" w:rsidRPr="002B611D" w:rsidRDefault="002B611D" w:rsidP="00A400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76002E" w:rsidRPr="00FE0447" w:rsidRDefault="006B159C" w:rsidP="00A400C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FE0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2B611D" w:rsidRPr="002B611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2B611D" w:rsidRPr="002B611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кыр</w:t>
      </w:r>
      <w:proofErr w:type="spellEnd"/>
      <w:r w:rsidR="002B611D" w:rsidRPr="002B611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</w:t>
      </w:r>
    </w:p>
    <w:p w:rsidR="006B159C" w:rsidRPr="00A400CA" w:rsidRDefault="006B159C" w:rsidP="00A400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044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85281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ешение Думы № </w:t>
      </w:r>
      <w:r w:rsidR="00A400CA">
        <w:rPr>
          <w:rFonts w:ascii="Arial" w:eastAsia="Times New Roman" w:hAnsi="Arial" w:cs="Arial"/>
          <w:bCs/>
          <w:color w:val="000000"/>
          <w:sz w:val="24"/>
          <w:szCs w:val="24"/>
        </w:rPr>
        <w:t>96</w:t>
      </w:r>
      <w:r w:rsidR="0085281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от 2</w:t>
      </w:r>
      <w:r w:rsidR="00A400CA">
        <w:rPr>
          <w:rFonts w:ascii="Arial" w:eastAsia="Times New Roman" w:hAnsi="Arial" w:cs="Arial"/>
          <w:bCs/>
          <w:color w:val="000000"/>
          <w:sz w:val="24"/>
          <w:szCs w:val="24"/>
        </w:rPr>
        <w:t>7</w:t>
      </w:r>
      <w:r w:rsidR="00852817">
        <w:rPr>
          <w:rFonts w:ascii="Arial" w:eastAsia="Times New Roman" w:hAnsi="Arial" w:cs="Arial"/>
          <w:bCs/>
          <w:color w:val="000000"/>
          <w:sz w:val="24"/>
          <w:szCs w:val="24"/>
        </w:rPr>
        <w:t>.0</w:t>
      </w:r>
      <w:r w:rsidR="00A400CA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852817">
        <w:rPr>
          <w:rFonts w:ascii="Arial" w:eastAsia="Times New Roman" w:hAnsi="Arial" w:cs="Arial"/>
          <w:bCs/>
          <w:color w:val="000000"/>
          <w:sz w:val="24"/>
          <w:szCs w:val="24"/>
        </w:rPr>
        <w:t>.201</w:t>
      </w:r>
      <w:r w:rsidR="00A400CA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85281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года </w:t>
      </w:r>
      <w:r w:rsidR="00A400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</w:t>
      </w:r>
      <w:r w:rsidR="00A400CA" w:rsidRPr="00A400CA">
        <w:rPr>
          <w:rFonts w:ascii="Arial" w:eastAsia="Times New Roman" w:hAnsi="Arial" w:cs="Arial"/>
          <w:b/>
          <w:bCs/>
          <w:color w:val="000000"/>
          <w:sz w:val="24"/>
          <w:szCs w:val="24"/>
        </w:rPr>
        <w:t>п</w:t>
      </w:r>
      <w:r w:rsidR="00A400CA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изнать утратившим</w:t>
      </w:r>
      <w:r w:rsidR="00852817" w:rsidRPr="00A400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илу</w:t>
      </w:r>
      <w:r w:rsidR="00A400CA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2B611D" w:rsidRPr="00ED6585" w:rsidRDefault="002B611D" w:rsidP="00A400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3.</w:t>
      </w:r>
      <w:r w:rsidRPr="00ED6585">
        <w:rPr>
          <w:rFonts w:ascii="Arial" w:hAnsi="Arial" w:cs="Arial"/>
        </w:rPr>
        <w:t xml:space="preserve"> Настоящее </w:t>
      </w:r>
      <w:r w:rsidR="00A5086A">
        <w:rPr>
          <w:rFonts w:ascii="Arial" w:hAnsi="Arial" w:cs="Arial"/>
        </w:rPr>
        <w:t>р</w:t>
      </w:r>
      <w:r w:rsidR="00A400CA">
        <w:rPr>
          <w:rFonts w:ascii="Arial" w:hAnsi="Arial" w:cs="Arial"/>
        </w:rPr>
        <w:t>ешение Думы</w:t>
      </w:r>
      <w:r w:rsidRPr="00ED6585">
        <w:rPr>
          <w:rFonts w:ascii="Arial" w:hAnsi="Arial" w:cs="Arial"/>
        </w:rPr>
        <w:t xml:space="preserve"> подлежит официальному опубликованию в </w:t>
      </w:r>
      <w:r>
        <w:rPr>
          <w:rFonts w:ascii="Arial" w:hAnsi="Arial" w:cs="Arial"/>
        </w:rPr>
        <w:t>муниципальном Вестнике</w:t>
      </w:r>
      <w:r w:rsidRPr="00ED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Pr="00ED6585">
        <w:rPr>
          <w:rFonts w:ascii="Arial" w:hAnsi="Arial" w:cs="Arial"/>
        </w:rPr>
        <w:t>и размещению на официальном сайте администрации муниципального образования «</w:t>
      </w:r>
      <w:proofErr w:type="spellStart"/>
      <w:r w:rsidRPr="00ED6585">
        <w:rPr>
          <w:rFonts w:ascii="Arial" w:hAnsi="Arial" w:cs="Arial"/>
        </w:rPr>
        <w:t>Боханский</w:t>
      </w:r>
      <w:proofErr w:type="spellEnd"/>
      <w:r w:rsidRPr="00ED6585">
        <w:rPr>
          <w:rFonts w:ascii="Arial" w:hAnsi="Arial" w:cs="Arial"/>
        </w:rPr>
        <w:t xml:space="preserve"> район» в сети Интернет.</w:t>
      </w:r>
    </w:p>
    <w:p w:rsidR="00852817" w:rsidRPr="00852817" w:rsidRDefault="006B159C" w:rsidP="00A400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817">
        <w:rPr>
          <w:rFonts w:ascii="Arial" w:hAnsi="Arial" w:cs="Arial"/>
          <w:bCs/>
          <w:color w:val="000000"/>
        </w:rPr>
        <w:t xml:space="preserve">4. </w:t>
      </w:r>
      <w:r w:rsidR="00852817" w:rsidRPr="00852817">
        <w:rPr>
          <w:rFonts w:ascii="Arial" w:hAnsi="Arial" w:cs="Arial"/>
        </w:rPr>
        <w:t xml:space="preserve">Настоящее </w:t>
      </w:r>
      <w:r w:rsidR="00A5086A">
        <w:rPr>
          <w:rFonts w:ascii="Arial" w:hAnsi="Arial" w:cs="Arial"/>
        </w:rPr>
        <w:t>решение Думы</w:t>
      </w:r>
      <w:r w:rsidR="00852817" w:rsidRPr="00852817">
        <w:rPr>
          <w:rFonts w:ascii="Arial" w:hAnsi="Arial" w:cs="Arial"/>
        </w:rPr>
        <w:t xml:space="preserve"> вступает в силу со дня подписания.</w:t>
      </w:r>
    </w:p>
    <w:p w:rsidR="00852817" w:rsidRPr="00852817" w:rsidRDefault="00852817" w:rsidP="00A40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817">
        <w:rPr>
          <w:rFonts w:ascii="Arial" w:hAnsi="Arial" w:cs="Arial"/>
          <w:sz w:val="24"/>
          <w:szCs w:val="24"/>
        </w:rPr>
        <w:t>5</w:t>
      </w:r>
      <w:r w:rsidRPr="0085281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528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2817">
        <w:rPr>
          <w:rFonts w:ascii="Arial" w:hAnsi="Arial" w:cs="Arial"/>
          <w:sz w:val="24"/>
          <w:szCs w:val="24"/>
        </w:rPr>
        <w:t xml:space="preserve"> выполнением настоящего решения Думы оставляю за собой.</w:t>
      </w:r>
    </w:p>
    <w:p w:rsidR="00852817" w:rsidRPr="002B611D" w:rsidRDefault="00852817" w:rsidP="00852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2B611D" w:rsidRPr="002B611D" w:rsidRDefault="002B611D" w:rsidP="006B159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2B611D" w:rsidRPr="00A076E3" w:rsidRDefault="002B611D" w:rsidP="002B6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6E3">
        <w:rPr>
          <w:rFonts w:ascii="Arial" w:hAnsi="Arial" w:cs="Arial"/>
          <w:sz w:val="24"/>
          <w:szCs w:val="24"/>
        </w:rPr>
        <w:t>Председатель Думы,</w:t>
      </w:r>
    </w:p>
    <w:p w:rsidR="002B611D" w:rsidRPr="00A076E3" w:rsidRDefault="002B611D" w:rsidP="002B6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76E3">
        <w:rPr>
          <w:rFonts w:ascii="Arial" w:hAnsi="Arial" w:cs="Arial"/>
          <w:sz w:val="24"/>
          <w:szCs w:val="24"/>
        </w:rPr>
        <w:t>Глава муниципальног</w:t>
      </w:r>
      <w:r>
        <w:rPr>
          <w:rFonts w:ascii="Arial" w:hAnsi="Arial" w:cs="Arial"/>
          <w:sz w:val="24"/>
          <w:szCs w:val="24"/>
        </w:rPr>
        <w:t>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2B611D" w:rsidRPr="00A076E3" w:rsidRDefault="002B611D" w:rsidP="002B61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076E3">
        <w:rPr>
          <w:rFonts w:ascii="Arial" w:hAnsi="Arial" w:cs="Arial"/>
          <w:sz w:val="24"/>
          <w:szCs w:val="24"/>
        </w:rPr>
        <w:t>Багайников</w:t>
      </w:r>
      <w:proofErr w:type="spellEnd"/>
      <w:r w:rsidRPr="00A076E3"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8A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Default="00A5086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86A" w:rsidRPr="004564B9" w:rsidRDefault="00A5086A" w:rsidP="00A5086A">
      <w:pPr>
        <w:pStyle w:val="ab"/>
        <w:jc w:val="right"/>
        <w:rPr>
          <w:rFonts w:ascii="Courier New" w:hAnsi="Courier New" w:cs="Courier New"/>
          <w:sz w:val="22"/>
          <w:szCs w:val="22"/>
        </w:rPr>
      </w:pPr>
      <w:r w:rsidRPr="004564B9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A5086A" w:rsidRDefault="00A5086A" w:rsidP="00A5086A">
      <w:pPr>
        <w:tabs>
          <w:tab w:val="left" w:pos="7670"/>
          <w:tab w:val="left" w:pos="8634"/>
        </w:tabs>
        <w:spacing w:after="0" w:line="240" w:lineRule="auto"/>
        <w:jc w:val="right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>Решением</w:t>
      </w:r>
      <w:r>
        <w:rPr>
          <w:rFonts w:ascii="Courier New" w:hAnsi="Courier New" w:cs="Courier New"/>
        </w:rPr>
        <w:t xml:space="preserve"> Думы </w:t>
      </w:r>
    </w:p>
    <w:p w:rsidR="00A5086A" w:rsidRPr="004564B9" w:rsidRDefault="00A5086A" w:rsidP="00A5086A">
      <w:pPr>
        <w:tabs>
          <w:tab w:val="left" w:pos="7670"/>
          <w:tab w:val="left" w:pos="8634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>
        <w:rPr>
          <w:rFonts w:ascii="Courier New" w:hAnsi="Courier New" w:cs="Courier New"/>
        </w:rPr>
        <w:t xml:space="preserve"> «</w:t>
      </w:r>
      <w:proofErr w:type="spellStart"/>
      <w:r>
        <w:rPr>
          <w:rFonts w:ascii="Courier New" w:hAnsi="Courier New" w:cs="Courier New"/>
        </w:rPr>
        <w:t>Укыр</w:t>
      </w:r>
      <w:proofErr w:type="spellEnd"/>
      <w:r w:rsidRPr="004564B9">
        <w:rPr>
          <w:rFonts w:ascii="Courier New" w:hAnsi="Courier New" w:cs="Courier New"/>
        </w:rPr>
        <w:t xml:space="preserve">» </w:t>
      </w:r>
    </w:p>
    <w:p w:rsidR="00A5086A" w:rsidRPr="004564B9" w:rsidRDefault="00A5086A" w:rsidP="00A5086A">
      <w:pPr>
        <w:tabs>
          <w:tab w:val="left" w:pos="7670"/>
          <w:tab w:val="left" w:pos="8634"/>
        </w:tabs>
        <w:spacing w:after="0" w:line="240" w:lineRule="auto"/>
        <w:jc w:val="right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>от</w:t>
      </w:r>
      <w:r w:rsidRPr="004564B9">
        <w:rPr>
          <w:rFonts w:ascii="Courier New" w:hAnsi="Courier New" w:cs="Courier New"/>
          <w:spacing w:val="3"/>
        </w:rPr>
        <w:t xml:space="preserve"> </w:t>
      </w:r>
      <w:r>
        <w:rPr>
          <w:rFonts w:ascii="Courier New" w:hAnsi="Courier New" w:cs="Courier New"/>
        </w:rPr>
        <w:t>11</w:t>
      </w:r>
      <w:r w:rsidRPr="004564B9">
        <w:rPr>
          <w:rFonts w:ascii="Courier New" w:hAnsi="Courier New" w:cs="Courier New"/>
        </w:rPr>
        <w:t>.11.202</w:t>
      </w:r>
      <w:r>
        <w:rPr>
          <w:rFonts w:ascii="Courier New" w:hAnsi="Courier New" w:cs="Courier New"/>
        </w:rPr>
        <w:t>2</w:t>
      </w:r>
      <w:r w:rsidRPr="004564B9">
        <w:rPr>
          <w:rFonts w:ascii="Courier New" w:hAnsi="Courier New" w:cs="Courier New"/>
        </w:rPr>
        <w:t xml:space="preserve"> г.№ </w:t>
      </w:r>
      <w:r>
        <w:rPr>
          <w:rFonts w:ascii="Courier New" w:hAnsi="Courier New" w:cs="Courier New"/>
        </w:rPr>
        <w:t>40</w:t>
      </w:r>
      <w:r>
        <w:rPr>
          <w:rFonts w:ascii="Courier New" w:hAnsi="Courier New" w:cs="Courier New"/>
        </w:rPr>
        <w:t>2</w:t>
      </w:r>
    </w:p>
    <w:p w:rsidR="00A5086A" w:rsidRDefault="00A5086A" w:rsidP="00A5086A">
      <w:pPr>
        <w:pStyle w:val="11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A5086A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5086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</w:p>
    <w:p w:rsidR="00A5086A" w:rsidRPr="00A5086A" w:rsidRDefault="00A5086A" w:rsidP="00A5086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bookmarkStart w:id="1" w:name="_Hlk101512676"/>
      <w:r w:rsidRPr="00A5086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ТЕРРИТОРИИ МУНИЦИПАЛЬНОГО ОБРАЗОВАНИЯ «УКЫР»</w:t>
      </w:r>
    </w:p>
    <w:bookmarkEnd w:id="1"/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bookmarkStart w:id="3" w:name="_Hlk101519067"/>
      <w:r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</w:t>
      </w:r>
      <w:bookmarkEnd w:id="3"/>
      <w:r w:rsidR="00B43090"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«</w:t>
      </w:r>
      <w:proofErr w:type="spellStart"/>
      <w:r w:rsidR="00B43090"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кыр</w:t>
      </w:r>
      <w:proofErr w:type="spellEnd"/>
      <w:r w:rsidR="00B43090"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B43090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B43090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B43090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B43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B43090"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B43090"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кыр</w:t>
      </w:r>
      <w:proofErr w:type="spellEnd"/>
      <w:r w:rsidR="00B43090" w:rsidRPr="00B4309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</w:t>
      </w:r>
      <w:r w:rsid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муникационной сети «Интернет»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уборки благоустроенных территорий, предоставлении сре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6" w:name="_Hlk11160493"/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B4309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B4309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B4309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B4309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B4309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B43090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B43090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B4309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B4309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B4309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  <w:proofErr w:type="gramEnd"/>
    </w:p>
    <w:p w:rsidR="00C24CBA" w:rsidRPr="00B43090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B43090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B43090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B43090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B43090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B43090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B430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устанавливать, ремонтировать, окрашивать урны, а также очищать урны по мере их заполнения, но не реже 1 раза в </w:t>
      </w:r>
      <w:r w:rsid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лю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9"/>
    <w:p w:rsidR="006B159C" w:rsidRPr="00B4309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централизованные системы водоотведения или иные сооружения, предназначенные для приема и (или) очистки ЖБО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у эксплуатирующими организациями должны быть завершены работы по подготовке мест для приёма снег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кладирование снега на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6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B43090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B43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 раз в </w:t>
      </w:r>
      <w:r w:rsid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сяц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вывески должны размещаться на участке фасада, свободном от архитектурных детале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6. Вывески в форме настенных конструкций, предусмотренные пунктом 7.14 настоящих Правил, размещаются над входом или окнами (витринами)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мещений, занимаемых юридическим лицом (индивидуальным предпринимателем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муникаций между людьми, применения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становки освещ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B4309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 и сооружения осуществляется в соответствии с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ебованиями сводов правил, национальных стандартов, отраслевых норм и настоящих Правил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</w:t>
      </w: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B4309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B43090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B430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ях площадок для выгула животных устанавливаются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29606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296062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296062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</w:t>
      </w:r>
      <w:r w:rsid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й, установленных постановлением Госстроя России от 17.09.2002 № 123 «О принятии строительных норм и правил Российской Федерации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Безопасность труда в строительстве. Часть 2. Строительное производство. СНиП 12-04-2002»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296062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296062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4"/>
      <w:r w:rsidRPr="0029606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_Hlk10560126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6" w:name="sub_42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</w:t>
      </w:r>
      <w:r w:rsid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31" w:name="sub_10042"/>
      <w:bookmarkEnd w:id="30"/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296062" w:rsidRPr="002960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2960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5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6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9606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29606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29606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09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1" w:name="_Hlk103949610"/>
      <w:r w:rsidR="00296062" w:rsidRPr="002960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bookmarkEnd w:id="41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1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3" w:name="_Hlk104284916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29606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3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29606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3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2"/>
      <w:bookmarkEnd w:id="42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с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ноября по 15 апреля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3607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29606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5"/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3"/>
      <w:bookmarkEnd w:id="44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296062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осстановления элементов благоустройства по форме, предусмотренной </w:t>
      </w:r>
      <w:hyperlink w:anchor="sub_30000" w:history="1">
        <w:r w:rsidRPr="0029606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5"/>
      <w:bookmarkEnd w:id="47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6"/>
      <w:bookmarkEnd w:id="48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7"/>
      <w:bookmarkEnd w:id="49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1" w:name="_Hlk7527352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посадка деревьев на расстоянии ближе 1,5 метров до подземных сетей газопровода, канализации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2" w:name="_Hlk35262974"/>
      <w:bookmarkStart w:id="53" w:name="_Hlk35260093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.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29606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4" w:name="sub_1004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4"/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2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едписание органа государственного санитарно-эпидемиологического надзора в случае, если удаление дерева (деревьев) и (или) кустарника 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29606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2960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не предоставление документов, предусмотренных пунктом 15.5 настоящих Правил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6A2852"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6A285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</w:t>
      </w:r>
      <w:r w:rsid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таптыванию</w:t>
      </w:r>
      <w:proofErr w:type="spellEnd"/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29606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60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6"/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color w:val="000000"/>
          <w:sz w:val="24"/>
          <w:szCs w:val="24"/>
        </w:rPr>
        <w:t xml:space="preserve">17.1. </w:t>
      </w:r>
      <w:proofErr w:type="gramStart"/>
      <w:r w:rsidRPr="006A2852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6A28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A2852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6A2852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6A2852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6A2852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6A2852">
        <w:rPr>
          <w:rFonts w:ascii="Arial" w:eastAsia="Calibri" w:hAnsi="Arial" w:cs="Arial"/>
          <w:color w:val="000000"/>
          <w:sz w:val="24"/>
          <w:szCs w:val="24"/>
        </w:rPr>
        <w:t>,</w:t>
      </w:r>
      <w:r w:rsidRPr="006A28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6A2852">
        <w:rPr>
          <w:rFonts w:ascii="Arial" w:eastAsia="Calibri" w:hAnsi="Arial" w:cs="Arial"/>
          <w:color w:val="000000"/>
          <w:sz w:val="24"/>
          <w:szCs w:val="24"/>
        </w:rPr>
        <w:t xml:space="preserve">указанные </w:t>
      </w:r>
      <w:r w:rsidR="006A2852">
        <w:rPr>
          <w:rFonts w:ascii="Arial" w:eastAsia="Calibri" w:hAnsi="Arial" w:cs="Arial"/>
          <w:color w:val="000000"/>
          <w:sz w:val="24"/>
          <w:szCs w:val="24"/>
        </w:rPr>
        <w:t xml:space="preserve"> в абзаце 1 пункта 17.1,</w:t>
      </w:r>
      <w:r w:rsidR="00A5761E" w:rsidRPr="006A28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A2852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6A2852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A2852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5" w:name="_Hlk67486644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5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6A28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ли под надзором собственников сельскохозяйственных животных или пастуха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A2852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</w:t>
      </w:r>
      <w:bookmarkStart w:id="56" w:name="_GoBack"/>
      <w:bookmarkEnd w:id="56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ередвижение сельскохозяйственных животных до мест сбора в стада и </w:t>
      </w: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тно, а также от мест сбора в стада до мест выпаса и обратно без сопровождения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6A285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6A2852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</w:t>
      </w:r>
      <w:proofErr w:type="gramStart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6A285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6A2852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6A2852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9F" w:rsidRDefault="00C13D9F" w:rsidP="0022438A">
      <w:pPr>
        <w:spacing w:after="0" w:line="240" w:lineRule="auto"/>
      </w:pPr>
      <w:r>
        <w:separator/>
      </w:r>
    </w:p>
  </w:endnote>
  <w:endnote w:type="continuationSeparator" w:id="0">
    <w:p w:rsidR="00C13D9F" w:rsidRDefault="00C13D9F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9F" w:rsidRDefault="00C13D9F" w:rsidP="0022438A">
      <w:pPr>
        <w:spacing w:after="0" w:line="240" w:lineRule="auto"/>
      </w:pPr>
      <w:r>
        <w:separator/>
      </w:r>
    </w:p>
  </w:footnote>
  <w:footnote w:type="continuationSeparator" w:id="0">
    <w:p w:rsidR="00C13D9F" w:rsidRDefault="00C13D9F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0D29"/>
    <w:rsid w:val="002741C6"/>
    <w:rsid w:val="00274320"/>
    <w:rsid w:val="00281965"/>
    <w:rsid w:val="00286BA3"/>
    <w:rsid w:val="002877C2"/>
    <w:rsid w:val="00296062"/>
    <w:rsid w:val="002A0806"/>
    <w:rsid w:val="002B611D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5F6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852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2817"/>
    <w:rsid w:val="00857009"/>
    <w:rsid w:val="00861336"/>
    <w:rsid w:val="00875E5D"/>
    <w:rsid w:val="00882D53"/>
    <w:rsid w:val="008A24C2"/>
    <w:rsid w:val="008A7B04"/>
    <w:rsid w:val="008C7E92"/>
    <w:rsid w:val="00903C76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400CA"/>
    <w:rsid w:val="00A5086A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3090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13D9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ED560F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E0447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A508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5086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A508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5086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3AA3-AAA1-4E12-BC93-A00A2BA0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4</Pages>
  <Words>24779</Words>
  <Characters>141244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Екатерина</cp:lastModifiedBy>
  <cp:revision>4</cp:revision>
  <cp:lastPrinted>2022-01-10T04:11:00Z</cp:lastPrinted>
  <dcterms:created xsi:type="dcterms:W3CDTF">2022-11-01T03:19:00Z</dcterms:created>
  <dcterms:modified xsi:type="dcterms:W3CDTF">2022-11-17T08:28:00Z</dcterms:modified>
</cp:coreProperties>
</file>